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F106A79" w:rsidR="00FD25BE" w:rsidRDefault="00B92E0C" w:rsidP="00E53E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53E30" w:rsidRPr="00E53E30">
        <w:rPr>
          <w:rFonts w:cs="Arial"/>
          <w:b/>
          <w:sz w:val="22"/>
          <w:szCs w:val="22"/>
        </w:rPr>
        <w:t>ADQUIRIR SERVICIO DE IMPRESIÓN DE MATERIAL PROMOCIONAL PARA LOS EVENTOS REALIZADOS POR EL INSTITUTO DE</w:t>
      </w:r>
      <w:r w:rsidR="00E53E30">
        <w:rPr>
          <w:rFonts w:cs="Arial"/>
          <w:b/>
          <w:sz w:val="22"/>
          <w:szCs w:val="22"/>
        </w:rPr>
        <w:t xml:space="preserve"> </w:t>
      </w:r>
      <w:r w:rsidR="00E53E30" w:rsidRPr="00E53E30">
        <w:rPr>
          <w:rFonts w:cs="Arial"/>
          <w:b/>
          <w:sz w:val="22"/>
          <w:szCs w:val="22"/>
        </w:rPr>
        <w:t>POSGRADOS PARA LA OFERTA DE SUS PROGRAMAS ACADÉMICOS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FEB2E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47082">
              <w:rPr>
                <w:rFonts w:ascii="Arial" w:hAnsi="Arial" w:cs="Arial"/>
                <w:b/>
                <w:sz w:val="22"/>
                <w:szCs w:val="22"/>
              </w:rPr>
              <w:t>4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E6F89D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C26DA8" w:rsidRPr="00C26DA8">
        <w:rPr>
          <w:rFonts w:ascii="Arial" w:hAnsi="Arial" w:cs="Arial"/>
          <w:b/>
          <w:sz w:val="22"/>
          <w:szCs w:val="22"/>
        </w:rPr>
        <w:t>ADQUIRIR SERVICIO DE IMPRESIÓN DE MATERIAL PROMOCIONAL PARA LOS EVENTOS REALIZADOS POR EL INSTITUTO DE POSGRADOS PARA LA OFERTA DE SUS PROGRAMAS ACADÉMICOS</w:t>
      </w:r>
      <w:r w:rsidR="00C26DA8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F83A" w14:textId="77777777" w:rsidR="00140C70" w:rsidRDefault="00140C70" w:rsidP="001343DB">
      <w:r>
        <w:separator/>
      </w:r>
    </w:p>
  </w:endnote>
  <w:endnote w:type="continuationSeparator" w:id="0">
    <w:p w14:paraId="5E97EA6B" w14:textId="77777777" w:rsidR="00140C70" w:rsidRDefault="00140C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168D" w14:textId="77777777" w:rsidR="00140C70" w:rsidRDefault="00140C70" w:rsidP="001343DB">
      <w:r>
        <w:separator/>
      </w:r>
    </w:p>
  </w:footnote>
  <w:footnote w:type="continuationSeparator" w:id="0">
    <w:p w14:paraId="7C999DFF" w14:textId="77777777" w:rsidR="00140C70" w:rsidRDefault="00140C70" w:rsidP="001343DB">
      <w:r>
        <w:continuationSeparator/>
      </w:r>
    </w:p>
  </w:footnote>
  <w:footnote w:type="continuationNotice" w:id="1">
    <w:p w14:paraId="7711AFB2" w14:textId="77777777" w:rsidR="00140C70" w:rsidRDefault="00140C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A66CF3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0</cp:revision>
  <cp:lastPrinted>2020-06-14T00:10:00Z</cp:lastPrinted>
  <dcterms:created xsi:type="dcterms:W3CDTF">2021-10-20T20:12:00Z</dcterms:created>
  <dcterms:modified xsi:type="dcterms:W3CDTF">2023-12-05T20:10:00Z</dcterms:modified>
</cp:coreProperties>
</file>